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451F" w14:textId="77777777" w:rsidR="00EB5EED" w:rsidRPr="00511CA8" w:rsidRDefault="00EB5EED" w:rsidP="00EB5EED">
      <w:pPr>
        <w:pStyle w:val="Sansinterligne"/>
        <w:tabs>
          <w:tab w:val="left" w:pos="1260"/>
          <w:tab w:val="left" w:pos="1440"/>
          <w:tab w:val="left" w:pos="7380"/>
          <w:tab w:val="left" w:pos="7560"/>
          <w:tab w:val="left" w:pos="8820"/>
        </w:tabs>
        <w:jc w:val="center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/>
          <w:noProof/>
          <w:sz w:val="10"/>
          <w:szCs w:val="10"/>
        </w:rPr>
        <w:drawing>
          <wp:inline distT="0" distB="0" distL="0" distR="0" wp14:anchorId="318C7C7F" wp14:editId="7590EC06">
            <wp:extent cx="2390776" cy="9553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L-Lyon3_WE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5362" r="9557" b="14046"/>
                    <a:stretch/>
                  </pic:blipFill>
                  <pic:spPr bwMode="auto">
                    <a:xfrm>
                      <a:off x="0" y="0"/>
                      <a:ext cx="2413769" cy="96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F76ED" w14:textId="77777777" w:rsidR="00EB5EED" w:rsidRPr="00511CA8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B523292" w14:textId="77777777" w:rsidR="00EB5EED" w:rsidRPr="00511CA8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E0BA483" w14:textId="0853D7F9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3911618" w14:textId="400957C2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1787A6E" w14:textId="45FD9657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C7D7347" w14:textId="77777777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FB3070A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221CF1F" w14:textId="77777777" w:rsidR="00EB5EED" w:rsidRPr="00511CA8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1DBBEEB" w14:textId="77777777" w:rsidR="00EB5EED" w:rsidRDefault="00EB5EED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TTESTATION</w:t>
      </w:r>
      <w:r w:rsidRPr="00511CA8">
        <w:rPr>
          <w:rFonts w:ascii="Century Gothic" w:hAnsi="Century Gothic" w:cs="Arial"/>
          <w:b/>
          <w:sz w:val="28"/>
          <w:szCs w:val="28"/>
        </w:rPr>
        <w:t xml:space="preserve"> DE D</w:t>
      </w:r>
      <w:r>
        <w:rPr>
          <w:rFonts w:ascii="Century Gothic" w:hAnsi="Century Gothic" w:cs="Arial"/>
          <w:b/>
          <w:sz w:val="28"/>
          <w:szCs w:val="28"/>
        </w:rPr>
        <w:t>ÉPÔT</w:t>
      </w:r>
      <w:r w:rsidRPr="00511CA8">
        <w:rPr>
          <w:rFonts w:ascii="Century Gothic" w:hAnsi="Century Gothic" w:cs="Arial"/>
          <w:b/>
          <w:sz w:val="28"/>
          <w:szCs w:val="28"/>
        </w:rPr>
        <w:t xml:space="preserve"> </w:t>
      </w:r>
      <w:r>
        <w:rPr>
          <w:rFonts w:ascii="Century Gothic" w:hAnsi="Century Gothic" w:cs="Arial"/>
          <w:b/>
          <w:sz w:val="28"/>
          <w:szCs w:val="28"/>
        </w:rPr>
        <w:t xml:space="preserve">DE </w:t>
      </w:r>
      <w:r w:rsidRPr="00511CA8">
        <w:rPr>
          <w:rFonts w:ascii="Century Gothic" w:hAnsi="Century Gothic" w:cs="Arial"/>
          <w:b/>
          <w:sz w:val="28"/>
          <w:szCs w:val="28"/>
        </w:rPr>
        <w:t>LA THÈSE</w:t>
      </w:r>
      <w:r>
        <w:rPr>
          <w:rFonts w:ascii="Century Gothic" w:hAnsi="Century Gothic" w:cs="Arial"/>
          <w:b/>
          <w:sz w:val="28"/>
          <w:szCs w:val="28"/>
        </w:rPr>
        <w:t xml:space="preserve"> </w:t>
      </w:r>
      <w:r w:rsidRPr="00511CA8">
        <w:rPr>
          <w:rFonts w:ascii="Century Gothic" w:hAnsi="Century Gothic" w:cs="Arial"/>
          <w:b/>
          <w:sz w:val="28"/>
          <w:szCs w:val="28"/>
        </w:rPr>
        <w:t>DE DOCTORAT</w:t>
      </w:r>
    </w:p>
    <w:p w14:paraId="1701620B" w14:textId="163831BD" w:rsidR="00EB5EED" w:rsidRDefault="00EB5EED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 w:rsidRPr="00511CA8">
        <w:rPr>
          <w:rFonts w:ascii="Century Gothic" w:hAnsi="Century Gothic" w:cs="Arial"/>
          <w:b/>
          <w:sz w:val="28"/>
          <w:szCs w:val="28"/>
        </w:rPr>
        <w:t>DE L</w:t>
      </w:r>
      <w:r>
        <w:rPr>
          <w:rFonts w:ascii="Century Gothic" w:hAnsi="Century Gothic" w:cs="Arial"/>
          <w:b/>
          <w:sz w:val="28"/>
          <w:szCs w:val="28"/>
        </w:rPr>
        <w:t>’</w:t>
      </w:r>
      <w:r w:rsidRPr="00511CA8">
        <w:rPr>
          <w:rFonts w:ascii="Century Gothic" w:hAnsi="Century Gothic" w:cs="Arial"/>
          <w:b/>
          <w:sz w:val="28"/>
          <w:szCs w:val="28"/>
        </w:rPr>
        <w:t>UNIVERSITÉ JEAN MOULIN LYON 3</w:t>
      </w:r>
    </w:p>
    <w:p w14:paraId="04D8D696" w14:textId="2B9A9BAF" w:rsidR="00EB5EED" w:rsidRPr="00511CA8" w:rsidRDefault="00EB5EED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VANT SOUTENANCE</w:t>
      </w:r>
    </w:p>
    <w:p w14:paraId="2B1B072E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6EF389E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625BD51F" w14:textId="1ECB939C" w:rsidR="00EB5EED" w:rsidRPr="003376BE" w:rsidRDefault="00EB5EED" w:rsidP="00EB5EED">
      <w:pPr>
        <w:pStyle w:val="Sansinterligne"/>
        <w:jc w:val="center"/>
        <w:rPr>
          <w:rFonts w:ascii="Century Gothic" w:hAnsi="Century Gothic" w:cs="Arial"/>
          <w:sz w:val="20"/>
          <w:szCs w:val="20"/>
        </w:rPr>
      </w:pPr>
      <w:r w:rsidRPr="003376BE">
        <w:rPr>
          <w:rFonts w:ascii="Century Gothic" w:hAnsi="Century Gothic" w:cs="Arial"/>
          <w:sz w:val="20"/>
          <w:szCs w:val="20"/>
        </w:rPr>
        <w:t>Membre de</w:t>
      </w:r>
      <w:r w:rsidR="00610521">
        <w:rPr>
          <w:rFonts w:ascii="Century Gothic" w:hAnsi="Century Gothic" w:cs="Arial"/>
          <w:sz w:val="20"/>
          <w:szCs w:val="20"/>
        </w:rPr>
        <w:t xml:space="preserve"> la ComUE</w:t>
      </w:r>
      <w:r w:rsidRPr="003376BE">
        <w:rPr>
          <w:rFonts w:ascii="Century Gothic" w:hAnsi="Century Gothic" w:cs="Arial"/>
          <w:sz w:val="20"/>
          <w:szCs w:val="20"/>
        </w:rPr>
        <w:t xml:space="preserve"> </w:t>
      </w:r>
      <w:r w:rsidR="00610521">
        <w:rPr>
          <w:rFonts w:ascii="Century Gothic" w:hAnsi="Century Gothic" w:cs="Arial"/>
          <w:sz w:val="20"/>
          <w:szCs w:val="20"/>
        </w:rPr>
        <w:t>U</w:t>
      </w:r>
      <w:r w:rsidRPr="003376BE">
        <w:rPr>
          <w:rFonts w:ascii="Century Gothic" w:hAnsi="Century Gothic" w:cs="Arial"/>
          <w:sz w:val="20"/>
          <w:szCs w:val="20"/>
        </w:rPr>
        <w:t>niversité de Lyon</w:t>
      </w:r>
    </w:p>
    <w:p w14:paraId="780BEA4A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C280587" w14:textId="63BC454E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8BBAB5C" w14:textId="62A9C315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5ADF497" w14:textId="1D8D1747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8C2D124" w14:textId="77777777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FCC1AA6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4271EBC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BD2D044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A618C8B" w14:textId="77777777" w:rsidR="00CB0135" w:rsidRPr="00EB5EED" w:rsidRDefault="009C3E63" w:rsidP="00444C94">
      <w:pPr>
        <w:pStyle w:val="Sansinterligne"/>
        <w:ind w:right="-567"/>
        <w:rPr>
          <w:rFonts w:ascii="Century Gothic" w:hAnsi="Century Gothic" w:cs="Arial"/>
          <w:bCs/>
        </w:rPr>
      </w:pPr>
      <w:r w:rsidRPr="00EB5EED">
        <w:rPr>
          <w:rFonts w:ascii="Century Gothic" w:hAnsi="Century Gothic" w:cs="Arial"/>
          <w:bCs/>
        </w:rPr>
        <w:t>Présentée par</w:t>
      </w:r>
      <w:r w:rsidR="008B7DD3" w:rsidRPr="00EB5EED">
        <w:rPr>
          <w:rFonts w:ascii="Century Gothic" w:hAnsi="Century Gothic" w:cs="Arial"/>
          <w:bCs/>
        </w:rPr>
        <w:t> :</w:t>
      </w:r>
    </w:p>
    <w:p w14:paraId="0B59AE61" w14:textId="64EFDC10" w:rsidR="008B7DD3" w:rsidRDefault="008B7DD3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65872DD" w14:textId="77777777" w:rsidR="00EB5EED" w:rsidRPr="00667F5B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FA92EC3" w14:textId="459DEFE6" w:rsidR="00FC67A2" w:rsidRPr="00FC67A2" w:rsidRDefault="00EB5EED" w:rsidP="001972A9">
      <w:pPr>
        <w:pStyle w:val="Sansinterligne"/>
        <w:tabs>
          <w:tab w:val="left" w:pos="4962"/>
        </w:tabs>
        <w:ind w:right="-567"/>
        <w:rPr>
          <w:rFonts w:ascii="Century Gothic" w:hAnsi="Century Gothic" w:cs="Arial"/>
          <w:b/>
        </w:rPr>
      </w:pPr>
      <w:r w:rsidRPr="00FC67A2">
        <w:rPr>
          <w:rFonts w:ascii="Century Gothic" w:hAnsi="Century Gothic" w:cs="Arial"/>
        </w:rPr>
        <w:t>Nom</w:t>
      </w:r>
      <w:r w:rsidR="00FC67A2" w:rsidRPr="00FC67A2">
        <w:rPr>
          <w:rFonts w:ascii="Century Gothic" w:hAnsi="Century Gothic" w:cs="Arial"/>
        </w:rPr>
        <w:t> :</w:t>
      </w:r>
      <w:r w:rsidR="00FC67A2" w:rsidRPr="00FC67A2">
        <w:rPr>
          <w:rFonts w:ascii="Century Gothic" w:hAnsi="Century Gothic" w:cs="Arial"/>
          <w:b/>
        </w:rPr>
        <w:t xml:space="preserve"> </w:t>
      </w:r>
      <w:bookmarkStart w:id="0" w:name="_GoBack"/>
      <w:bookmarkEnd w:id="0"/>
    </w:p>
    <w:p w14:paraId="0A3B3878" w14:textId="1B51068E" w:rsidR="00EB5EED" w:rsidRPr="00FC67A2" w:rsidRDefault="00EB5EED" w:rsidP="001972A9">
      <w:pPr>
        <w:pStyle w:val="Sansinterligne"/>
        <w:tabs>
          <w:tab w:val="left" w:pos="4962"/>
        </w:tabs>
        <w:ind w:right="-567"/>
        <w:rPr>
          <w:rFonts w:ascii="Arial" w:hAnsi="Arial" w:cs="Arial"/>
          <w:b/>
          <w:noProof/>
        </w:rPr>
      </w:pPr>
      <w:r w:rsidRPr="00F82DBE">
        <w:rPr>
          <w:rFonts w:ascii="Century Gothic" w:hAnsi="Century Gothic" w:cs="Arial"/>
        </w:rPr>
        <w:t>Nom d</w:t>
      </w:r>
      <w:r>
        <w:rPr>
          <w:rFonts w:ascii="Century Gothic" w:hAnsi="Century Gothic" w:cs="Arial"/>
        </w:rPr>
        <w:t>’</w:t>
      </w:r>
      <w:r w:rsidRPr="00F82DBE">
        <w:rPr>
          <w:rFonts w:ascii="Century Gothic" w:hAnsi="Century Gothic" w:cs="Arial"/>
        </w:rPr>
        <w:t>usage</w:t>
      </w:r>
      <w:r w:rsidR="00FC67A2">
        <w:rPr>
          <w:rFonts w:ascii="Century Gothic" w:hAnsi="Century Gothic" w:cs="Arial"/>
        </w:rPr>
        <w:t> :</w:t>
      </w:r>
      <w:r w:rsidR="00FC67A2">
        <w:rPr>
          <w:rFonts w:ascii="Century Gothic" w:hAnsi="Century Gothic" w:cs="Arial"/>
          <w:b/>
        </w:rPr>
        <w:t xml:space="preserve"> </w:t>
      </w:r>
    </w:p>
    <w:p w14:paraId="1CF1FF34" w14:textId="77777777" w:rsidR="00EB5EED" w:rsidRPr="00F82D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AD83CCB" w14:textId="6414352B" w:rsidR="00EB5EED" w:rsidRPr="001972A9" w:rsidRDefault="00EB5EED" w:rsidP="00EB5EED">
      <w:pPr>
        <w:pStyle w:val="Sansinterligne"/>
        <w:ind w:right="-567"/>
        <w:rPr>
          <w:rFonts w:ascii="Arial" w:hAnsi="Arial" w:cs="Arial"/>
          <w:b/>
          <w:noProof/>
        </w:rPr>
      </w:pPr>
      <w:r w:rsidRPr="00F82DBE">
        <w:rPr>
          <w:rFonts w:ascii="Century Gothic" w:hAnsi="Century Gothic" w:cs="Arial"/>
        </w:rPr>
        <w:t>Prénom</w:t>
      </w:r>
      <w:r w:rsidR="001972A9">
        <w:rPr>
          <w:rFonts w:ascii="Century Gothic" w:hAnsi="Century Gothic" w:cs="Arial"/>
        </w:rPr>
        <w:t xml:space="preserve"> : </w:t>
      </w:r>
    </w:p>
    <w:p w14:paraId="30CFE372" w14:textId="77777777" w:rsidR="00EB5EED" w:rsidRPr="00F82D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6126344" w14:textId="0697CFB6" w:rsidR="006E50F4" w:rsidRDefault="00EB5EED" w:rsidP="00EB5EED">
      <w:pPr>
        <w:pStyle w:val="Sansinterligne"/>
        <w:ind w:right="-567"/>
        <w:rPr>
          <w:rFonts w:ascii="Century Gothic" w:hAnsi="Century Gothic" w:cs="Arial"/>
        </w:rPr>
      </w:pPr>
      <w:r w:rsidRPr="00F82DBE">
        <w:rPr>
          <w:rFonts w:ascii="Century Gothic" w:hAnsi="Century Gothic" w:cs="Arial"/>
        </w:rPr>
        <w:t>Date de naissance</w:t>
      </w:r>
      <w:r w:rsidR="001972A9">
        <w:rPr>
          <w:rFonts w:ascii="Century Gothic" w:hAnsi="Century Gothic" w:cs="Arial"/>
        </w:rPr>
        <w:t> :</w:t>
      </w:r>
    </w:p>
    <w:p w14:paraId="325551E0" w14:textId="14195134" w:rsidR="00EB5EED" w:rsidRPr="006E50F4" w:rsidRDefault="00EB5EED" w:rsidP="00EB5EED">
      <w:pPr>
        <w:pStyle w:val="Sansinterligne"/>
        <w:ind w:right="-567"/>
        <w:rPr>
          <w:rFonts w:ascii="Century Gothic" w:hAnsi="Century Gothic" w:cs="Arial"/>
        </w:rPr>
      </w:pPr>
      <w:r w:rsidRPr="00F82DBE">
        <w:rPr>
          <w:rFonts w:ascii="Century Gothic" w:hAnsi="Century Gothic" w:cs="Arial"/>
        </w:rPr>
        <w:t>Lieu de naissance</w:t>
      </w:r>
      <w:r w:rsidR="001972A9">
        <w:rPr>
          <w:rFonts w:ascii="Century Gothic" w:hAnsi="Century Gothic" w:cs="Arial"/>
        </w:rPr>
        <w:t> :</w:t>
      </w:r>
    </w:p>
    <w:p w14:paraId="062FC80C" w14:textId="77777777" w:rsidR="00EB5EED" w:rsidRPr="00E03A6A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21A26B5" w14:textId="3D139578" w:rsidR="00EB5EED" w:rsidRPr="00E03A6A" w:rsidRDefault="00EB5EED" w:rsidP="00EB5EED">
      <w:pPr>
        <w:pStyle w:val="Sansinterlig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itre</w:t>
      </w:r>
      <w:r w:rsidRPr="00E03A6A">
        <w:rPr>
          <w:rFonts w:ascii="Century Gothic" w:hAnsi="Century Gothic" w:cs="Arial"/>
        </w:rPr>
        <w:t xml:space="preserve"> de la thèse</w:t>
      </w:r>
      <w:r w:rsidR="001972A9">
        <w:rPr>
          <w:rFonts w:ascii="Century Gothic" w:hAnsi="Century Gothic" w:cs="Arial"/>
        </w:rPr>
        <w:t> :</w:t>
      </w:r>
    </w:p>
    <w:p w14:paraId="704BF05A" w14:textId="3359F370" w:rsidR="00EB5EED" w:rsidRPr="006E50F4" w:rsidRDefault="00EB5EED" w:rsidP="00EB5EED">
      <w:pPr>
        <w:pStyle w:val="Sansinterligne"/>
        <w:jc w:val="both"/>
        <w:rPr>
          <w:rFonts w:ascii="Century Gothic" w:hAnsi="Century Gothic" w:cstheme="minorHAnsi"/>
          <w:b/>
          <w:noProof/>
        </w:rPr>
      </w:pPr>
    </w:p>
    <w:p w14:paraId="2C509D9D" w14:textId="77777777" w:rsidR="00EB5EED" w:rsidRPr="00F82D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BBB5FAF" w14:textId="084622C8" w:rsidR="00EB5EED" w:rsidRPr="00165EDF" w:rsidRDefault="00EB5EED" w:rsidP="00EB5EED">
      <w:pPr>
        <w:pStyle w:val="Sansinterligne"/>
        <w:ind w:right="-567"/>
        <w:rPr>
          <w:rFonts w:ascii="Century Gothic" w:hAnsi="Century Gothic" w:cs="Arial"/>
        </w:rPr>
      </w:pPr>
      <w:r w:rsidRPr="00F82DBE">
        <w:rPr>
          <w:rFonts w:ascii="Century Gothic" w:hAnsi="Century Gothic" w:cs="Arial"/>
        </w:rPr>
        <w:t xml:space="preserve">Date de soutenance </w:t>
      </w:r>
      <w:r>
        <w:rPr>
          <w:rFonts w:ascii="Century Gothic" w:hAnsi="Century Gothic" w:cs="Arial"/>
        </w:rPr>
        <w:t>prévue</w:t>
      </w:r>
      <w:r w:rsidR="001972A9">
        <w:rPr>
          <w:rFonts w:ascii="Century Gothic" w:hAnsi="Century Gothic" w:cs="Arial"/>
        </w:rPr>
        <w:t> :</w:t>
      </w:r>
    </w:p>
    <w:p w14:paraId="7A2C9C54" w14:textId="1C764472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7A64097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0089EF9" w14:textId="1654F91A" w:rsidR="00EB5EED" w:rsidRPr="00EB5EED" w:rsidRDefault="00EB5EED" w:rsidP="00EB5EED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EB5EED">
        <w:rPr>
          <w:rFonts w:ascii="Century Gothic" w:hAnsi="Century Gothic" w:cs="Arial"/>
          <w:sz w:val="20"/>
          <w:szCs w:val="20"/>
        </w:rPr>
        <w:t>Vu l’</w:t>
      </w:r>
      <w:hyperlink r:id="rId8" w:history="1">
        <w:r w:rsidRPr="00EB5EED">
          <w:rPr>
            <w:rStyle w:val="Lienhypertexte"/>
            <w:sz w:val="20"/>
            <w:szCs w:val="14"/>
          </w:rPr>
          <w:t>arrêté du 25 mai 2016 fixant le cadre national de la formation et les modalités conduisant à la délivrance du diplôme national de doctorat</w:t>
        </w:r>
      </w:hyperlink>
      <w:r w:rsidRPr="00EB5EED">
        <w:rPr>
          <w:rFonts w:ascii="Century Gothic" w:hAnsi="Century Gothic" w:cs="Arial"/>
          <w:sz w:val="20"/>
          <w:szCs w:val="20"/>
        </w:rPr>
        <w:t xml:space="preserve"> en son titre IV, art. 24 ;</w:t>
      </w:r>
    </w:p>
    <w:p w14:paraId="0B122F0D" w14:textId="77777777" w:rsidR="00EB5EED" w:rsidRPr="00667F5B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3A3CA95" w14:textId="77777777" w:rsidR="00EB5EED" w:rsidRPr="00EB5EED" w:rsidRDefault="00EB5EED" w:rsidP="00EB5EED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EB5EED">
        <w:rPr>
          <w:rFonts w:ascii="Century Gothic" w:hAnsi="Century Gothic" w:cs="Arial"/>
          <w:sz w:val="20"/>
          <w:szCs w:val="20"/>
        </w:rPr>
        <w:t>Vu l’</w:t>
      </w:r>
      <w:hyperlink r:id="rId9" w:history="1">
        <w:r w:rsidRPr="00EB5EED">
          <w:rPr>
            <w:rStyle w:val="Lienhypertexte"/>
            <w:sz w:val="20"/>
            <w:szCs w:val="14"/>
          </w:rPr>
          <w:t>arrêté du 26 août 2022 modifiant l’arrêté du 25 mai 2016 fixant le cadre national de la formation et les modalités conduisant à la délivrance du diplôme national de doctorat</w:t>
        </w:r>
      </w:hyperlink>
      <w:r w:rsidRPr="00EB5EED">
        <w:rPr>
          <w:rFonts w:ascii="Century Gothic" w:hAnsi="Century Gothic" w:cs="Arial"/>
          <w:sz w:val="20"/>
          <w:szCs w:val="20"/>
        </w:rPr>
        <w:t> ;</w:t>
      </w:r>
    </w:p>
    <w:p w14:paraId="02A1D836" w14:textId="15F03C34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AC5F997" w14:textId="7846D530" w:rsidR="005A5EC9" w:rsidRPr="00EB5EED" w:rsidRDefault="007477C2" w:rsidP="00A83EEF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EB5EED">
        <w:rPr>
          <w:rFonts w:ascii="Century Gothic" w:hAnsi="Century Gothic" w:cs="Arial"/>
          <w:sz w:val="20"/>
          <w:szCs w:val="20"/>
        </w:rPr>
        <w:t>L</w:t>
      </w:r>
      <w:r w:rsidR="00DB3496">
        <w:rPr>
          <w:rFonts w:ascii="Century Gothic" w:hAnsi="Century Gothic" w:cs="Arial"/>
          <w:sz w:val="20"/>
          <w:szCs w:val="20"/>
        </w:rPr>
        <w:t>’auteur</w:t>
      </w:r>
      <w:r w:rsidR="001E782E" w:rsidRPr="00EB5EED">
        <w:rPr>
          <w:rFonts w:ascii="Century Gothic" w:hAnsi="Century Gothic" w:cs="Arial"/>
          <w:sz w:val="20"/>
          <w:szCs w:val="20"/>
        </w:rPr>
        <w:t xml:space="preserve">·e </w:t>
      </w:r>
      <w:r w:rsidR="005A5EC9" w:rsidRPr="00EB5EED">
        <w:rPr>
          <w:rFonts w:ascii="Century Gothic" w:hAnsi="Century Gothic" w:cs="Arial"/>
          <w:sz w:val="20"/>
          <w:szCs w:val="20"/>
        </w:rPr>
        <w:t>désigné</w:t>
      </w:r>
      <w:r w:rsidR="001E782E" w:rsidRPr="00EB5EED">
        <w:rPr>
          <w:rFonts w:ascii="Century Gothic" w:hAnsi="Century Gothic" w:cs="Arial"/>
          <w:sz w:val="20"/>
          <w:szCs w:val="20"/>
        </w:rPr>
        <w:t>·e</w:t>
      </w:r>
      <w:r w:rsidR="005A5EC9" w:rsidRPr="00EB5EED">
        <w:rPr>
          <w:rFonts w:ascii="Century Gothic" w:hAnsi="Century Gothic" w:cs="Arial"/>
          <w:sz w:val="20"/>
          <w:szCs w:val="20"/>
        </w:rPr>
        <w:t xml:space="preserve"> ci-dessus a déposé sa thèse de doctorat</w:t>
      </w:r>
      <w:r w:rsidR="00EE7462" w:rsidRPr="00EB5EED">
        <w:rPr>
          <w:rFonts w:ascii="Century Gothic" w:hAnsi="Century Gothic" w:cs="Arial"/>
          <w:sz w:val="20"/>
          <w:szCs w:val="20"/>
        </w:rPr>
        <w:t xml:space="preserve"> sous </w:t>
      </w:r>
      <w:r w:rsidR="00CA0320" w:rsidRPr="00EB5EED">
        <w:rPr>
          <w:rFonts w:ascii="Century Gothic" w:hAnsi="Century Gothic" w:cs="Arial"/>
          <w:sz w:val="20"/>
          <w:szCs w:val="20"/>
        </w:rPr>
        <w:t xml:space="preserve">la </w:t>
      </w:r>
      <w:r w:rsidR="00CD78A4" w:rsidRPr="00EB5EED">
        <w:rPr>
          <w:rFonts w:ascii="Century Gothic" w:hAnsi="Century Gothic" w:cs="Arial"/>
          <w:sz w:val="20"/>
          <w:szCs w:val="20"/>
        </w:rPr>
        <w:t>fo</w:t>
      </w:r>
      <w:r w:rsidR="00EE7462" w:rsidRPr="00EB5EED">
        <w:rPr>
          <w:rFonts w:ascii="Century Gothic" w:hAnsi="Century Gothic" w:cs="Arial"/>
          <w:sz w:val="20"/>
          <w:szCs w:val="20"/>
        </w:rPr>
        <w:t>rme électronique</w:t>
      </w:r>
      <w:r w:rsidR="00EB5EED">
        <w:rPr>
          <w:rFonts w:ascii="Century Gothic" w:hAnsi="Century Gothic" w:cs="Arial"/>
          <w:sz w:val="20"/>
          <w:szCs w:val="20"/>
        </w:rPr>
        <w:t>,</w:t>
      </w:r>
      <w:r w:rsidR="00DA790F" w:rsidRPr="00EB5EED">
        <w:rPr>
          <w:rFonts w:ascii="Century Gothic" w:hAnsi="Century Gothic" w:cs="Arial"/>
          <w:sz w:val="20"/>
          <w:szCs w:val="20"/>
        </w:rPr>
        <w:t xml:space="preserve"> accompagnée des métadonnées de la thèse nécessaire au signalement</w:t>
      </w:r>
      <w:r w:rsidR="00B62AA7" w:rsidRPr="00EB5EED">
        <w:rPr>
          <w:rFonts w:ascii="Century Gothic" w:hAnsi="Century Gothic" w:cs="Arial"/>
          <w:sz w:val="20"/>
          <w:szCs w:val="20"/>
        </w:rPr>
        <w:t xml:space="preserve"> </w:t>
      </w:r>
      <w:r w:rsidR="00856C65" w:rsidRPr="00EB5EED">
        <w:rPr>
          <w:rFonts w:ascii="Century Gothic" w:hAnsi="Century Gothic" w:cs="Arial"/>
          <w:sz w:val="20"/>
          <w:szCs w:val="20"/>
        </w:rPr>
        <w:t>a</w:t>
      </w:r>
      <w:r w:rsidR="005C4B62" w:rsidRPr="00EB5EED">
        <w:rPr>
          <w:rFonts w:ascii="Century Gothic" w:hAnsi="Century Gothic" w:cs="Arial"/>
          <w:sz w:val="20"/>
          <w:szCs w:val="20"/>
        </w:rPr>
        <w:t>u</w:t>
      </w:r>
      <w:r w:rsidR="00C05827" w:rsidRPr="00EB5EED">
        <w:rPr>
          <w:rFonts w:ascii="Century Gothic" w:hAnsi="Century Gothic" w:cs="Arial"/>
          <w:sz w:val="20"/>
          <w:szCs w:val="20"/>
        </w:rPr>
        <w:t>près du</w:t>
      </w:r>
      <w:r w:rsidR="005A5EC9" w:rsidRPr="00EB5EED">
        <w:rPr>
          <w:rFonts w:ascii="Century Gothic" w:hAnsi="Century Gothic" w:cs="Arial"/>
          <w:sz w:val="20"/>
          <w:szCs w:val="20"/>
        </w:rPr>
        <w:t xml:space="preserve"> service chargé </w:t>
      </w:r>
      <w:r w:rsidR="007E3F10" w:rsidRPr="00EB5EED">
        <w:rPr>
          <w:rFonts w:ascii="Century Gothic" w:hAnsi="Century Gothic" w:cs="Arial"/>
          <w:sz w:val="20"/>
          <w:szCs w:val="20"/>
        </w:rPr>
        <w:t xml:space="preserve">du doctorat </w:t>
      </w:r>
      <w:r w:rsidR="0036682A" w:rsidRPr="00EB5EED">
        <w:rPr>
          <w:rFonts w:ascii="Century Gothic" w:hAnsi="Century Gothic" w:cs="Arial"/>
          <w:sz w:val="20"/>
          <w:szCs w:val="20"/>
        </w:rPr>
        <w:t>ou de</w:t>
      </w:r>
      <w:r w:rsidR="00792B60">
        <w:rPr>
          <w:rFonts w:ascii="Century Gothic" w:hAnsi="Century Gothic" w:cs="Arial"/>
          <w:sz w:val="20"/>
          <w:szCs w:val="20"/>
        </w:rPr>
        <w:t>s</w:t>
      </w:r>
      <w:r w:rsidR="0036682A" w:rsidRPr="00EB5EED">
        <w:rPr>
          <w:rFonts w:ascii="Century Gothic" w:hAnsi="Century Gothic" w:cs="Arial"/>
          <w:sz w:val="20"/>
          <w:szCs w:val="20"/>
        </w:rPr>
        <w:t xml:space="preserve"> </w:t>
      </w:r>
      <w:r w:rsidR="00792B60">
        <w:rPr>
          <w:rFonts w:ascii="Century Gothic" w:hAnsi="Century Gothic" w:cs="Arial"/>
          <w:sz w:val="20"/>
          <w:szCs w:val="20"/>
        </w:rPr>
        <w:t>B</w:t>
      </w:r>
      <w:r w:rsidR="0036682A" w:rsidRPr="00EB5EED">
        <w:rPr>
          <w:rFonts w:ascii="Century Gothic" w:hAnsi="Century Gothic" w:cs="Arial"/>
          <w:sz w:val="20"/>
          <w:szCs w:val="20"/>
        </w:rPr>
        <w:t>ibliothèque</w:t>
      </w:r>
      <w:r w:rsidR="00792B60">
        <w:rPr>
          <w:rFonts w:ascii="Century Gothic" w:hAnsi="Century Gothic" w:cs="Arial"/>
          <w:sz w:val="20"/>
          <w:szCs w:val="20"/>
        </w:rPr>
        <w:t>s</w:t>
      </w:r>
      <w:r w:rsidR="0036682A" w:rsidRPr="00EB5EED">
        <w:rPr>
          <w:rFonts w:ascii="Century Gothic" w:hAnsi="Century Gothic" w:cs="Arial"/>
          <w:sz w:val="20"/>
          <w:szCs w:val="20"/>
        </w:rPr>
        <w:t xml:space="preserve"> </w:t>
      </w:r>
      <w:r w:rsidR="005C4B62" w:rsidRPr="00EB5EED">
        <w:rPr>
          <w:rFonts w:ascii="Century Gothic" w:hAnsi="Century Gothic" w:cs="Arial"/>
          <w:sz w:val="20"/>
          <w:szCs w:val="20"/>
        </w:rPr>
        <w:t>de l’</w:t>
      </w:r>
      <w:r w:rsidR="00610521">
        <w:rPr>
          <w:rFonts w:ascii="Century Gothic" w:hAnsi="Century Gothic" w:cs="Arial"/>
          <w:sz w:val="20"/>
          <w:szCs w:val="20"/>
        </w:rPr>
        <w:t>é</w:t>
      </w:r>
      <w:r w:rsidR="005C4B62" w:rsidRPr="00EB5EED">
        <w:rPr>
          <w:rFonts w:ascii="Century Gothic" w:hAnsi="Century Gothic" w:cs="Arial"/>
          <w:sz w:val="20"/>
          <w:szCs w:val="20"/>
        </w:rPr>
        <w:t xml:space="preserve">tablissement </w:t>
      </w:r>
      <w:r w:rsidR="0036682A" w:rsidRPr="00EB5EED">
        <w:rPr>
          <w:rFonts w:ascii="Century Gothic" w:hAnsi="Century Gothic" w:cs="Arial"/>
          <w:sz w:val="20"/>
          <w:szCs w:val="20"/>
        </w:rPr>
        <w:t>d’inscription</w:t>
      </w:r>
      <w:r w:rsidR="00FF5C72" w:rsidRPr="00EB5EED">
        <w:rPr>
          <w:rFonts w:ascii="Century Gothic" w:hAnsi="Century Gothic" w:cs="Arial"/>
          <w:sz w:val="20"/>
          <w:szCs w:val="20"/>
        </w:rPr>
        <w:t xml:space="preserve">. Le/la candidat·e </w:t>
      </w:r>
      <w:r w:rsidR="000722DD" w:rsidRPr="00EB5EED">
        <w:rPr>
          <w:rFonts w:ascii="Century Gothic" w:hAnsi="Century Gothic" w:cs="Arial"/>
          <w:sz w:val="20"/>
          <w:szCs w:val="20"/>
        </w:rPr>
        <w:t>certifie la conformité de cette version électronique comme dépôt légal.</w:t>
      </w:r>
    </w:p>
    <w:p w14:paraId="6804BB51" w14:textId="77777777" w:rsidR="00C05827" w:rsidRPr="00792B60" w:rsidRDefault="00C05827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D8BE6F3" w14:textId="77777777" w:rsidR="00792B60" w:rsidRDefault="00BA0D81" w:rsidP="00BA0D81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792B60">
        <w:rPr>
          <w:rFonts w:ascii="Century Gothic" w:hAnsi="Century Gothic" w:cs="Arial"/>
          <w:sz w:val="20"/>
          <w:szCs w:val="20"/>
        </w:rPr>
        <w:t xml:space="preserve">La soutenance est conditionnée par la délivrance au président du jury par le service chargé du doctorat </w:t>
      </w:r>
      <w:r w:rsidR="000839FC" w:rsidRPr="00792B60">
        <w:rPr>
          <w:rFonts w:ascii="Century Gothic" w:hAnsi="Century Gothic" w:cs="Arial"/>
          <w:sz w:val="20"/>
          <w:szCs w:val="20"/>
        </w:rPr>
        <w:t>de ce document</w:t>
      </w:r>
      <w:r w:rsidR="00477361" w:rsidRPr="00792B60">
        <w:rPr>
          <w:rFonts w:ascii="Century Gothic" w:hAnsi="Century Gothic" w:cs="Arial"/>
          <w:sz w:val="20"/>
          <w:szCs w:val="20"/>
        </w:rPr>
        <w:t>.</w:t>
      </w:r>
    </w:p>
    <w:p w14:paraId="2455E6B3" w14:textId="77777777" w:rsidR="00792B60" w:rsidRPr="00792B60" w:rsidRDefault="00792B60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C36080F" w14:textId="5DC687D5" w:rsidR="00556D56" w:rsidRPr="00792B60" w:rsidRDefault="00BA0D81" w:rsidP="00BA0D81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792B60">
        <w:rPr>
          <w:rFonts w:ascii="Century Gothic" w:hAnsi="Century Gothic" w:cs="Arial"/>
          <w:sz w:val="20"/>
          <w:szCs w:val="20"/>
        </w:rPr>
        <w:t>Si le jury a demandé l'introduction de corrections dans la thèse, le nouveau docteur dispose d'un délai de trois mois pour déposer sa thèse corrigé</w:t>
      </w:r>
      <w:r w:rsidR="00E0462E" w:rsidRPr="00792B60">
        <w:rPr>
          <w:rFonts w:ascii="Century Gothic" w:hAnsi="Century Gothic" w:cs="Arial"/>
          <w:sz w:val="20"/>
          <w:szCs w:val="20"/>
        </w:rPr>
        <w:t>e sous forme électronique, dans sa version définitive.</w:t>
      </w:r>
    </w:p>
    <w:p w14:paraId="1FDFFC58" w14:textId="4C39B1AC" w:rsidR="004D7183" w:rsidRDefault="004D7183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9F4A2B7" w14:textId="77777777" w:rsidR="00792B60" w:rsidRPr="00A112EC" w:rsidRDefault="00792B60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912FF21" w14:textId="77777777" w:rsidR="00792B60" w:rsidRPr="006E50F4" w:rsidRDefault="00792B60" w:rsidP="00792B60">
      <w:pPr>
        <w:pStyle w:val="Sansinterligne"/>
        <w:jc w:val="both"/>
        <w:rPr>
          <w:rFonts w:ascii="Century Gothic" w:hAnsi="Century Gothic" w:cs="Arial"/>
        </w:rPr>
      </w:pPr>
      <w:r w:rsidRPr="007A73D8">
        <w:rPr>
          <w:rFonts w:ascii="Century Gothic" w:hAnsi="Century Gothic" w:cs="Arial"/>
        </w:rPr>
        <w:t>Fait à</w:t>
      </w:r>
      <w:r>
        <w:rPr>
          <w:rFonts w:ascii="Century Gothic" w:hAnsi="Century Gothic" w:cs="Arial"/>
        </w:rPr>
        <w:t xml:space="preserve"> </w:t>
      </w:r>
      <w:r w:rsidRPr="006E50F4">
        <w:rPr>
          <w:rFonts w:ascii="Century Gothic" w:hAnsi="Century Gothic" w:cs="Arial"/>
        </w:rPr>
        <w:t>Ville</w:t>
      </w:r>
      <w:r w:rsidRPr="00A112EC">
        <w:rPr>
          <w:rFonts w:ascii="Century Gothic" w:hAnsi="Century Gothic" w:cs="Arial"/>
        </w:rPr>
        <w:t>, le</w:t>
      </w:r>
      <w:r w:rsidRPr="006E50F4">
        <w:rPr>
          <w:rFonts w:ascii="Century Gothic" w:hAnsi="Century Gothic" w:cs="Arial"/>
        </w:rPr>
        <w:t xml:space="preserve"> JJ/MM/AAAA</w:t>
      </w:r>
    </w:p>
    <w:p w14:paraId="38D254C1" w14:textId="77777777" w:rsidR="00792B60" w:rsidRDefault="00792B60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CB7134" w14:paraId="01B204B2" w14:textId="77777777" w:rsidTr="00CF4E1E">
        <w:tc>
          <w:tcPr>
            <w:tcW w:w="5245" w:type="dxa"/>
            <w:vAlign w:val="center"/>
          </w:tcPr>
          <w:p w14:paraId="10B7BF78" w14:textId="4183B4BB" w:rsidR="00CB7134" w:rsidRDefault="00CB7134" w:rsidP="00792B60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  <w:r w:rsidRPr="00792B60">
              <w:rPr>
                <w:rFonts w:ascii="Century Gothic" w:hAnsi="Century Gothic" w:cs="Arial"/>
                <w:sz w:val="20"/>
                <w:szCs w:val="20"/>
              </w:rPr>
              <w:t>Signature de l’auteur·e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14:paraId="66B08CD3" w14:textId="1115D75C" w:rsidR="00CB7134" w:rsidRPr="006E50F4" w:rsidRDefault="001972A9" w:rsidP="00792B60">
            <w:pPr>
              <w:pStyle w:val="Sansinterligne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Prénom Nom</w:t>
            </w:r>
          </w:p>
        </w:tc>
        <w:tc>
          <w:tcPr>
            <w:tcW w:w="3817" w:type="dxa"/>
            <w:vAlign w:val="center"/>
          </w:tcPr>
          <w:p w14:paraId="1E175F5C" w14:textId="177F1004" w:rsidR="00CB7134" w:rsidRPr="00CB7134" w:rsidRDefault="00CB7134" w:rsidP="00792B60">
            <w:pPr>
              <w:pStyle w:val="Sansinterligne"/>
              <w:rPr>
                <w:rFonts w:ascii="Century Gothic" w:hAnsi="Century Gothic" w:cs="Arial"/>
                <w:sz w:val="20"/>
                <w:szCs w:val="20"/>
              </w:rPr>
            </w:pPr>
            <w:r w:rsidRPr="00792B60">
              <w:rPr>
                <w:rFonts w:ascii="Century Gothic" w:hAnsi="Century Gothic" w:cs="Arial"/>
                <w:sz w:val="20"/>
                <w:szCs w:val="20"/>
              </w:rPr>
              <w:t>Cachet de l’établissement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  <w:t>de soutenance,</w:t>
            </w:r>
          </w:p>
        </w:tc>
      </w:tr>
    </w:tbl>
    <w:p w14:paraId="24E064BD" w14:textId="5EAA5BFD" w:rsidR="00004995" w:rsidRPr="00CB7134" w:rsidRDefault="00004995" w:rsidP="00CB7134">
      <w:pPr>
        <w:pStyle w:val="Sansinterligne"/>
        <w:jc w:val="both"/>
        <w:rPr>
          <w:rFonts w:ascii="Century Gothic" w:hAnsi="Century Gothic" w:cs="Arial"/>
          <w:sz w:val="10"/>
          <w:szCs w:val="10"/>
        </w:rPr>
      </w:pPr>
    </w:p>
    <w:sectPr w:rsidR="00004995" w:rsidRPr="00CB7134" w:rsidSect="00A043BA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FCAB4" w14:textId="77777777" w:rsidR="00C03D9A" w:rsidRDefault="00C03D9A" w:rsidP="00BA35C8">
      <w:pPr>
        <w:spacing w:after="0" w:line="240" w:lineRule="auto"/>
      </w:pPr>
      <w:r>
        <w:separator/>
      </w:r>
    </w:p>
  </w:endnote>
  <w:endnote w:type="continuationSeparator" w:id="0">
    <w:p w14:paraId="12563C12" w14:textId="77777777" w:rsidR="00C03D9A" w:rsidRDefault="00C03D9A" w:rsidP="00B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003A" w14:textId="0C737026" w:rsidR="00CF72B2" w:rsidRPr="00792B60" w:rsidRDefault="00792B60" w:rsidP="00792B60">
    <w:pPr>
      <w:pStyle w:val="Pieddepage"/>
      <w:spacing w:after="0" w:line="240" w:lineRule="auto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niversité Jean Moulin Lyon 3</w:t>
    </w:r>
    <w:r w:rsidRPr="00F82DBE">
      <w:rPr>
        <w:rFonts w:ascii="Century Gothic" w:hAnsi="Century Gothic"/>
        <w:sz w:val="16"/>
        <w:szCs w:val="16"/>
      </w:rPr>
      <w:ptab w:relativeTo="margin" w:alignment="center" w:leader="none"/>
    </w:r>
    <w:r w:rsidRPr="00F82DBE">
      <w:rPr>
        <w:rFonts w:ascii="Century Gothic" w:hAnsi="Century Gothic"/>
        <w:sz w:val="16"/>
        <w:szCs w:val="16"/>
      </w:rPr>
      <w:ptab w:relativeTo="margin" w:alignment="right" w:leader="none"/>
    </w:r>
    <w:r>
      <w:rPr>
        <w:rFonts w:ascii="Century Gothic" w:hAnsi="Century Gothic"/>
        <w:sz w:val="16"/>
        <w:szCs w:val="16"/>
      </w:rPr>
      <w:t>Document mis à jour en juillet 202</w:t>
    </w:r>
    <w:r w:rsidR="006E50F4">
      <w:rPr>
        <w:rFonts w:ascii="Century Gothic" w:hAnsi="Century Gothic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40E7B" w14:textId="77777777" w:rsidR="00C03D9A" w:rsidRDefault="00C03D9A" w:rsidP="00BA35C8">
      <w:pPr>
        <w:spacing w:after="0" w:line="240" w:lineRule="auto"/>
      </w:pPr>
      <w:r>
        <w:separator/>
      </w:r>
    </w:p>
  </w:footnote>
  <w:footnote w:type="continuationSeparator" w:id="0">
    <w:p w14:paraId="642F0836" w14:textId="77777777" w:rsidR="00C03D9A" w:rsidRDefault="00C03D9A" w:rsidP="00BA3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45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84"/>
    <w:rsid w:val="0000051C"/>
    <w:rsid w:val="00004995"/>
    <w:rsid w:val="00013A28"/>
    <w:rsid w:val="00037027"/>
    <w:rsid w:val="00043B35"/>
    <w:rsid w:val="00062517"/>
    <w:rsid w:val="000722DD"/>
    <w:rsid w:val="000839FC"/>
    <w:rsid w:val="0009171E"/>
    <w:rsid w:val="001624EB"/>
    <w:rsid w:val="00174C16"/>
    <w:rsid w:val="00182580"/>
    <w:rsid w:val="001972A9"/>
    <w:rsid w:val="001D136D"/>
    <w:rsid w:val="001E782E"/>
    <w:rsid w:val="001F7295"/>
    <w:rsid w:val="0023272D"/>
    <w:rsid w:val="0025410E"/>
    <w:rsid w:val="00272AD0"/>
    <w:rsid w:val="002A33F4"/>
    <w:rsid w:val="002A36E0"/>
    <w:rsid w:val="002A3F28"/>
    <w:rsid w:val="002D1805"/>
    <w:rsid w:val="00313D38"/>
    <w:rsid w:val="003153AE"/>
    <w:rsid w:val="00317CC9"/>
    <w:rsid w:val="0033033B"/>
    <w:rsid w:val="00344A68"/>
    <w:rsid w:val="00363ED8"/>
    <w:rsid w:val="0036682A"/>
    <w:rsid w:val="003670FB"/>
    <w:rsid w:val="00375A7E"/>
    <w:rsid w:val="00395D80"/>
    <w:rsid w:val="003B51E0"/>
    <w:rsid w:val="003D6D79"/>
    <w:rsid w:val="003E125F"/>
    <w:rsid w:val="003F2E4B"/>
    <w:rsid w:val="00421F95"/>
    <w:rsid w:val="00444C94"/>
    <w:rsid w:val="0044648C"/>
    <w:rsid w:val="0045600A"/>
    <w:rsid w:val="004615BB"/>
    <w:rsid w:val="004749BC"/>
    <w:rsid w:val="00477361"/>
    <w:rsid w:val="004935AB"/>
    <w:rsid w:val="00494684"/>
    <w:rsid w:val="004C6140"/>
    <w:rsid w:val="004C7E6B"/>
    <w:rsid w:val="004D0457"/>
    <w:rsid w:val="004D4D58"/>
    <w:rsid w:val="004D7183"/>
    <w:rsid w:val="0051719F"/>
    <w:rsid w:val="005259A1"/>
    <w:rsid w:val="00546881"/>
    <w:rsid w:val="00556D56"/>
    <w:rsid w:val="0059645B"/>
    <w:rsid w:val="005A5506"/>
    <w:rsid w:val="005A5EC9"/>
    <w:rsid w:val="005C4B62"/>
    <w:rsid w:val="005C7814"/>
    <w:rsid w:val="005D441F"/>
    <w:rsid w:val="00601109"/>
    <w:rsid w:val="00607940"/>
    <w:rsid w:val="00610521"/>
    <w:rsid w:val="00637450"/>
    <w:rsid w:val="00664C42"/>
    <w:rsid w:val="0068791D"/>
    <w:rsid w:val="00696599"/>
    <w:rsid w:val="006A3316"/>
    <w:rsid w:val="006A4445"/>
    <w:rsid w:val="006E23AC"/>
    <w:rsid w:val="006E50F4"/>
    <w:rsid w:val="00736948"/>
    <w:rsid w:val="00737FAF"/>
    <w:rsid w:val="007477C2"/>
    <w:rsid w:val="00766619"/>
    <w:rsid w:val="00792B60"/>
    <w:rsid w:val="007B5200"/>
    <w:rsid w:val="007E04A3"/>
    <w:rsid w:val="007E3F10"/>
    <w:rsid w:val="007F18A3"/>
    <w:rsid w:val="007F4E64"/>
    <w:rsid w:val="007F5EBD"/>
    <w:rsid w:val="00805690"/>
    <w:rsid w:val="00812A76"/>
    <w:rsid w:val="008200AB"/>
    <w:rsid w:val="008355B7"/>
    <w:rsid w:val="008534CA"/>
    <w:rsid w:val="00856C65"/>
    <w:rsid w:val="008815BA"/>
    <w:rsid w:val="008830F9"/>
    <w:rsid w:val="008B7DD3"/>
    <w:rsid w:val="008C000C"/>
    <w:rsid w:val="008C1D9C"/>
    <w:rsid w:val="00915B9D"/>
    <w:rsid w:val="00931C91"/>
    <w:rsid w:val="00953A4D"/>
    <w:rsid w:val="009A428B"/>
    <w:rsid w:val="009B30D3"/>
    <w:rsid w:val="009B548C"/>
    <w:rsid w:val="009C0C48"/>
    <w:rsid w:val="009C3E63"/>
    <w:rsid w:val="009D1F26"/>
    <w:rsid w:val="009F4920"/>
    <w:rsid w:val="00A043BA"/>
    <w:rsid w:val="00A27522"/>
    <w:rsid w:val="00A27B1B"/>
    <w:rsid w:val="00A27C5C"/>
    <w:rsid w:val="00A74071"/>
    <w:rsid w:val="00A80D80"/>
    <w:rsid w:val="00A82E43"/>
    <w:rsid w:val="00A83EEF"/>
    <w:rsid w:val="00AB34C4"/>
    <w:rsid w:val="00AC4B2A"/>
    <w:rsid w:val="00AC4CE8"/>
    <w:rsid w:val="00AC6112"/>
    <w:rsid w:val="00AF5362"/>
    <w:rsid w:val="00B26DAA"/>
    <w:rsid w:val="00B43234"/>
    <w:rsid w:val="00B62AA7"/>
    <w:rsid w:val="00B6728A"/>
    <w:rsid w:val="00B72285"/>
    <w:rsid w:val="00B806DE"/>
    <w:rsid w:val="00B81578"/>
    <w:rsid w:val="00BA0D81"/>
    <w:rsid w:val="00BA35C8"/>
    <w:rsid w:val="00BA4E4C"/>
    <w:rsid w:val="00BE0245"/>
    <w:rsid w:val="00BF3FA7"/>
    <w:rsid w:val="00C03074"/>
    <w:rsid w:val="00C03D9A"/>
    <w:rsid w:val="00C05827"/>
    <w:rsid w:val="00C12E93"/>
    <w:rsid w:val="00C2699E"/>
    <w:rsid w:val="00C34C19"/>
    <w:rsid w:val="00C6348D"/>
    <w:rsid w:val="00C94939"/>
    <w:rsid w:val="00CA0320"/>
    <w:rsid w:val="00CA5FC1"/>
    <w:rsid w:val="00CB0135"/>
    <w:rsid w:val="00CB6225"/>
    <w:rsid w:val="00CB7134"/>
    <w:rsid w:val="00CD181A"/>
    <w:rsid w:val="00CD78A4"/>
    <w:rsid w:val="00CE4688"/>
    <w:rsid w:val="00CF4E1E"/>
    <w:rsid w:val="00CF72B2"/>
    <w:rsid w:val="00D066FB"/>
    <w:rsid w:val="00D32156"/>
    <w:rsid w:val="00D54D96"/>
    <w:rsid w:val="00D74644"/>
    <w:rsid w:val="00D92FE7"/>
    <w:rsid w:val="00DA0C16"/>
    <w:rsid w:val="00DA790F"/>
    <w:rsid w:val="00DB23CF"/>
    <w:rsid w:val="00DB3496"/>
    <w:rsid w:val="00DB6BB7"/>
    <w:rsid w:val="00DB7F19"/>
    <w:rsid w:val="00DE0E18"/>
    <w:rsid w:val="00DF5B42"/>
    <w:rsid w:val="00E0462E"/>
    <w:rsid w:val="00E1371B"/>
    <w:rsid w:val="00E34ED5"/>
    <w:rsid w:val="00E46C09"/>
    <w:rsid w:val="00E4753F"/>
    <w:rsid w:val="00E605EB"/>
    <w:rsid w:val="00E65687"/>
    <w:rsid w:val="00E81BC4"/>
    <w:rsid w:val="00EB3D61"/>
    <w:rsid w:val="00EB5EED"/>
    <w:rsid w:val="00EC1326"/>
    <w:rsid w:val="00EC1BD4"/>
    <w:rsid w:val="00EC4601"/>
    <w:rsid w:val="00ED1A1C"/>
    <w:rsid w:val="00EE3521"/>
    <w:rsid w:val="00EE7462"/>
    <w:rsid w:val="00EF2060"/>
    <w:rsid w:val="00F01C93"/>
    <w:rsid w:val="00F1079C"/>
    <w:rsid w:val="00F15FE2"/>
    <w:rsid w:val="00F237B6"/>
    <w:rsid w:val="00F309BE"/>
    <w:rsid w:val="00F440C0"/>
    <w:rsid w:val="00F45E83"/>
    <w:rsid w:val="00F465D2"/>
    <w:rsid w:val="00F91D0D"/>
    <w:rsid w:val="00F9673D"/>
    <w:rsid w:val="00FA052D"/>
    <w:rsid w:val="00FC67A2"/>
    <w:rsid w:val="00FD24AE"/>
    <w:rsid w:val="00FE30AC"/>
    <w:rsid w:val="00FF5C7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58968F"/>
  <w15:docId w15:val="{6E86C808-F026-4331-B3D8-3B9F9F15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4684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35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35C8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F440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0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440C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0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440C0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40C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EB5EED"/>
    <w:rPr>
      <w:rFonts w:ascii="Century Gothic" w:hAnsi="Century Gothic" w:cs="Arial"/>
      <w:color w:val="9267A5"/>
      <w:sz w:val="22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B5EE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CB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3258708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legifrance.gouv.fr/loda/id/LEGIARTI000046230337/2022-09-01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24C5-451E-4CC6-9A05-44FB31F1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Baptiste DELAVAL</dc:creator>
  <cp:lastModifiedBy>DELAVAL Jean-Baptiste</cp:lastModifiedBy>
  <cp:revision>4</cp:revision>
  <cp:lastPrinted>2015-12-08T14:26:00Z</cp:lastPrinted>
  <dcterms:created xsi:type="dcterms:W3CDTF">2024-07-08T08:07:00Z</dcterms:created>
  <dcterms:modified xsi:type="dcterms:W3CDTF">2024-07-08T09:03:00Z</dcterms:modified>
</cp:coreProperties>
</file>